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2B246" w14:textId="57DC3E60" w:rsidR="007C6EEB" w:rsidRPr="00B86309" w:rsidRDefault="00666B0B" w:rsidP="00B86309">
      <w:pPr>
        <w:jc w:val="center"/>
        <w:rPr>
          <w:rFonts w:ascii="Abadi" w:hAnsi="Abadi"/>
          <w:b/>
          <w:bCs/>
          <w:u w:val="single"/>
          <w:lang w:val="en-US"/>
        </w:rPr>
      </w:pPr>
      <w:r w:rsidRPr="00B86309">
        <w:rPr>
          <w:rFonts w:ascii="Abadi" w:hAnsi="Abadi"/>
          <w:b/>
          <w:bCs/>
          <w:u w:val="single"/>
          <w:lang w:val="en-US"/>
        </w:rPr>
        <w:t>SQL Server</w:t>
      </w:r>
    </w:p>
    <w:p w14:paraId="560C7F23" w14:textId="72957816" w:rsidR="00666B0B" w:rsidRDefault="00666B0B" w:rsidP="00666B0B">
      <w:pPr>
        <w:pStyle w:val="ListParagraph"/>
        <w:numPr>
          <w:ilvl w:val="0"/>
          <w:numId w:val="1"/>
        </w:numPr>
        <w:rPr>
          <w:lang w:val="en-US"/>
        </w:rPr>
      </w:pPr>
      <w:r>
        <w:rPr>
          <w:lang w:val="en-US"/>
        </w:rPr>
        <w:t>Installation</w:t>
      </w:r>
    </w:p>
    <w:p w14:paraId="34A29F42" w14:textId="5B0BB9DF" w:rsidR="00666B0B" w:rsidRDefault="00666B0B" w:rsidP="00666B0B">
      <w:pPr>
        <w:pStyle w:val="ListParagraph"/>
        <w:numPr>
          <w:ilvl w:val="0"/>
          <w:numId w:val="2"/>
        </w:numPr>
        <w:rPr>
          <w:lang w:val="en-US"/>
        </w:rPr>
      </w:pPr>
      <w:r>
        <w:rPr>
          <w:lang w:val="en-US"/>
        </w:rPr>
        <w:t xml:space="preserve">Got to the site to download </w:t>
      </w:r>
      <w:hyperlink r:id="rId9" w:history="1">
        <w:r w:rsidRPr="00666B0B">
          <w:rPr>
            <w:rStyle w:val="Hyperlink"/>
            <w:lang w:val="en-US"/>
          </w:rPr>
          <w:t>SQL Server</w:t>
        </w:r>
      </w:hyperlink>
      <w:r>
        <w:rPr>
          <w:lang w:val="en-US"/>
        </w:rPr>
        <w:t>. Download developer edition.</w:t>
      </w:r>
    </w:p>
    <w:p w14:paraId="11B296FC" w14:textId="5720209D" w:rsidR="00666B0B" w:rsidRDefault="00666B0B" w:rsidP="00666B0B">
      <w:pPr>
        <w:pStyle w:val="ListParagraph"/>
        <w:numPr>
          <w:ilvl w:val="0"/>
          <w:numId w:val="2"/>
        </w:numPr>
        <w:rPr>
          <w:lang w:val="en-US"/>
        </w:rPr>
      </w:pPr>
      <w:r>
        <w:rPr>
          <w:lang w:val="en-US"/>
        </w:rPr>
        <w:t xml:space="preserve">Open the downloaded exe extension and setup SQL. Select </w:t>
      </w:r>
      <w:r w:rsidRPr="00666B0B">
        <w:rPr>
          <w:i/>
          <w:iCs/>
          <w:lang w:val="en-US"/>
        </w:rPr>
        <w:t>BASIC</w:t>
      </w:r>
      <w:r>
        <w:rPr>
          <w:i/>
          <w:iCs/>
          <w:lang w:val="en-US"/>
        </w:rPr>
        <w:t xml:space="preserve"> </w:t>
      </w:r>
      <w:r>
        <w:rPr>
          <w:lang w:val="en-US"/>
        </w:rPr>
        <w:t>installation type.</w:t>
      </w:r>
    </w:p>
    <w:p w14:paraId="64B9A915" w14:textId="2F087D89" w:rsidR="00666B0B" w:rsidRDefault="00666B0B" w:rsidP="00666B0B">
      <w:pPr>
        <w:pStyle w:val="ListParagraph"/>
        <w:numPr>
          <w:ilvl w:val="0"/>
          <w:numId w:val="2"/>
        </w:numPr>
        <w:rPr>
          <w:lang w:val="en-US"/>
        </w:rPr>
      </w:pPr>
      <w:r>
        <w:rPr>
          <w:lang w:val="en-US"/>
        </w:rPr>
        <w:t>Need to restart the system to complete the setup.</w:t>
      </w:r>
    </w:p>
    <w:p w14:paraId="76D87815" w14:textId="5B4BD5AE" w:rsidR="00666B0B" w:rsidRDefault="00666B0B" w:rsidP="00666B0B">
      <w:pPr>
        <w:pStyle w:val="ListParagraph"/>
        <w:numPr>
          <w:ilvl w:val="0"/>
          <w:numId w:val="2"/>
        </w:numPr>
        <w:rPr>
          <w:lang w:val="en-US"/>
        </w:rPr>
      </w:pPr>
      <w:r>
        <w:rPr>
          <w:lang w:val="en-US"/>
        </w:rPr>
        <w:t xml:space="preserve">Go to the site to download </w:t>
      </w:r>
      <w:hyperlink r:id="rId10" w:anchor="download-ssms" w:history="1">
        <w:r w:rsidRPr="00666B0B">
          <w:rPr>
            <w:rStyle w:val="Hyperlink"/>
            <w:lang w:val="en-US"/>
          </w:rPr>
          <w:t>SSMS</w:t>
        </w:r>
      </w:hyperlink>
      <w:r>
        <w:rPr>
          <w:lang w:val="en-US"/>
        </w:rPr>
        <w:t xml:space="preserve"> setup.</w:t>
      </w:r>
    </w:p>
    <w:p w14:paraId="577F1F9F" w14:textId="2E7E0A3F" w:rsidR="00666B0B" w:rsidRDefault="00315F4E" w:rsidP="00666B0B">
      <w:pPr>
        <w:pStyle w:val="ListParagraph"/>
        <w:numPr>
          <w:ilvl w:val="0"/>
          <w:numId w:val="2"/>
        </w:numPr>
        <w:rPr>
          <w:lang w:val="en-US"/>
        </w:rPr>
      </w:pPr>
      <w:r>
        <w:rPr>
          <w:lang w:val="en-US"/>
        </w:rPr>
        <w:t>Click on download SSMS.</w:t>
      </w:r>
    </w:p>
    <w:p w14:paraId="1B0A06C0" w14:textId="0387FFF5" w:rsidR="00315F4E" w:rsidRDefault="00315F4E" w:rsidP="00315F4E">
      <w:pPr>
        <w:pStyle w:val="ListParagraph"/>
        <w:ind w:left="1440"/>
        <w:rPr>
          <w:lang w:val="en-US"/>
        </w:rPr>
      </w:pPr>
      <w:r w:rsidRPr="00315F4E">
        <w:rPr>
          <w:noProof/>
          <w:lang w:val="en-US"/>
        </w:rPr>
        <w:drawing>
          <wp:inline distT="0" distB="0" distL="0" distR="0" wp14:anchorId="7C572A2F" wp14:editId="7BA007B1">
            <wp:extent cx="5617210" cy="3268980"/>
            <wp:effectExtent l="0" t="0" r="2540" b="7620"/>
            <wp:docPr id="19069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5453" name=""/>
                    <pic:cNvPicPr/>
                  </pic:nvPicPr>
                  <pic:blipFill>
                    <a:blip r:embed="rId11"/>
                    <a:stretch>
                      <a:fillRect/>
                    </a:stretch>
                  </pic:blipFill>
                  <pic:spPr>
                    <a:xfrm>
                      <a:off x="0" y="0"/>
                      <a:ext cx="5617210" cy="3268980"/>
                    </a:xfrm>
                    <a:prstGeom prst="rect">
                      <a:avLst/>
                    </a:prstGeom>
                  </pic:spPr>
                </pic:pic>
              </a:graphicData>
            </a:graphic>
          </wp:inline>
        </w:drawing>
      </w:r>
    </w:p>
    <w:p w14:paraId="42543CC6" w14:textId="77777777" w:rsidR="00315F4E" w:rsidRPr="00315F4E" w:rsidRDefault="00315F4E" w:rsidP="00315F4E">
      <w:pPr>
        <w:pStyle w:val="ListParagraph"/>
        <w:ind w:left="1440"/>
        <w:rPr>
          <w:lang w:val="en-US"/>
        </w:rPr>
      </w:pPr>
    </w:p>
    <w:p w14:paraId="1D73C0BA" w14:textId="6E478E3F" w:rsidR="00666B0B" w:rsidRDefault="00315F4E" w:rsidP="00315F4E">
      <w:pPr>
        <w:pStyle w:val="ListParagraph"/>
        <w:numPr>
          <w:ilvl w:val="0"/>
          <w:numId w:val="2"/>
        </w:numPr>
        <w:rPr>
          <w:lang w:val="en-US"/>
        </w:rPr>
      </w:pPr>
      <w:r>
        <w:rPr>
          <w:lang w:val="en-US"/>
        </w:rPr>
        <w:t>Open the downloaded SSMS exe extension and complete SQL setup.</w:t>
      </w:r>
    </w:p>
    <w:p w14:paraId="23078ED8" w14:textId="6114FAF4" w:rsidR="00315F4E" w:rsidRDefault="00315F4E" w:rsidP="00315F4E">
      <w:pPr>
        <w:pStyle w:val="ListParagraph"/>
        <w:numPr>
          <w:ilvl w:val="0"/>
          <w:numId w:val="2"/>
        </w:numPr>
        <w:rPr>
          <w:lang w:val="en-US"/>
        </w:rPr>
      </w:pPr>
      <w:r>
        <w:rPr>
          <w:lang w:val="en-US"/>
        </w:rPr>
        <w:t>Open the SQL app and set up the connection.</w:t>
      </w:r>
    </w:p>
    <w:p w14:paraId="7CEFCE98" w14:textId="281AA53D" w:rsidR="00315F4E" w:rsidRDefault="00315F4E" w:rsidP="00315F4E">
      <w:pPr>
        <w:pStyle w:val="ListParagraph"/>
        <w:ind w:left="1440"/>
        <w:rPr>
          <w:lang w:val="en-US"/>
        </w:rPr>
      </w:pPr>
      <w:r w:rsidRPr="00315F4E">
        <w:rPr>
          <w:noProof/>
          <w:lang w:val="en-US"/>
        </w:rPr>
        <w:drawing>
          <wp:inline distT="0" distB="0" distL="0" distR="0" wp14:anchorId="2141E4D0" wp14:editId="3DF46D95">
            <wp:extent cx="5600700" cy="3341370"/>
            <wp:effectExtent l="0" t="0" r="0" b="0"/>
            <wp:docPr id="1215129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9636" name="Picture 1" descr="A screenshot of a computer&#10;&#10;Description automatically generated"/>
                    <pic:cNvPicPr/>
                  </pic:nvPicPr>
                  <pic:blipFill>
                    <a:blip r:embed="rId12"/>
                    <a:stretch>
                      <a:fillRect/>
                    </a:stretch>
                  </pic:blipFill>
                  <pic:spPr>
                    <a:xfrm>
                      <a:off x="0" y="0"/>
                      <a:ext cx="5600700" cy="3341370"/>
                    </a:xfrm>
                    <a:prstGeom prst="rect">
                      <a:avLst/>
                    </a:prstGeom>
                  </pic:spPr>
                </pic:pic>
              </a:graphicData>
            </a:graphic>
          </wp:inline>
        </w:drawing>
      </w:r>
    </w:p>
    <w:p w14:paraId="1788B988" w14:textId="7A80FDBF" w:rsidR="00E37A91" w:rsidRPr="00B9356E" w:rsidRDefault="004A190F" w:rsidP="00B9356E">
      <w:pPr>
        <w:rPr>
          <w:b/>
          <w:bCs/>
          <w:lang w:val="en-US"/>
        </w:rPr>
      </w:pPr>
      <w:r w:rsidRPr="00B9356E">
        <w:rPr>
          <w:b/>
          <w:bCs/>
          <w:lang w:val="en-US"/>
        </w:rPr>
        <w:lastRenderedPageBreak/>
        <w:t>Database Design:</w:t>
      </w:r>
    </w:p>
    <w:p w14:paraId="39AD0D18" w14:textId="6784CDAE" w:rsidR="00293AC8" w:rsidRPr="00293AC8" w:rsidRDefault="00293AC8" w:rsidP="00293AC8">
      <w:pPr>
        <w:rPr>
          <w:b/>
          <w:bCs/>
          <w:lang w:val="en-US"/>
        </w:rPr>
      </w:pPr>
      <w:r>
        <w:rPr>
          <w:b/>
          <w:bCs/>
          <w:lang w:val="en-US"/>
        </w:rPr>
        <w:t>(</w:t>
      </w:r>
      <w:hyperlink r:id="rId13" w:history="1">
        <w:r w:rsidRPr="00905463">
          <w:rPr>
            <w:rStyle w:val="Hyperlink"/>
            <w:b/>
            <w:bCs/>
            <w:lang w:val="en-US"/>
          </w:rPr>
          <w:t>https://support.microsoft.com/en-us/office/database-design-basics-eb2159cf-1e30-401a-8084-bd4f9c9ca1f5</w:t>
        </w:r>
      </w:hyperlink>
      <w:r>
        <w:rPr>
          <w:b/>
          <w:bCs/>
          <w:lang w:val="en-US"/>
        </w:rPr>
        <w:t xml:space="preserve"> )</w:t>
      </w:r>
    </w:p>
    <w:p w14:paraId="51AFD443" w14:textId="6065BEA2" w:rsidR="004A190F" w:rsidRDefault="00C508BC" w:rsidP="004A190F">
      <w:pPr>
        <w:pStyle w:val="ListParagraph"/>
        <w:numPr>
          <w:ilvl w:val="0"/>
          <w:numId w:val="1"/>
        </w:numPr>
        <w:rPr>
          <w:lang w:val="en-US"/>
        </w:rPr>
      </w:pPr>
      <w:r>
        <w:rPr>
          <w:lang w:val="en-US"/>
        </w:rPr>
        <w:t>Database terms:</w:t>
      </w:r>
    </w:p>
    <w:p w14:paraId="5C390F09" w14:textId="12C1CD40" w:rsidR="00C508BC" w:rsidRDefault="00B4761A" w:rsidP="00C508BC">
      <w:pPr>
        <w:pStyle w:val="ListParagraph"/>
        <w:numPr>
          <w:ilvl w:val="1"/>
          <w:numId w:val="1"/>
        </w:numPr>
        <w:rPr>
          <w:lang w:val="en-US"/>
        </w:rPr>
      </w:pPr>
      <w:r>
        <w:rPr>
          <w:lang w:val="en-US"/>
        </w:rPr>
        <w:t>Tables: List of rows and columns.</w:t>
      </w:r>
    </w:p>
    <w:p w14:paraId="057828F3" w14:textId="6A6E15E8" w:rsidR="00B4761A" w:rsidRDefault="00840043" w:rsidP="00C508BC">
      <w:pPr>
        <w:pStyle w:val="ListParagraph"/>
        <w:numPr>
          <w:ilvl w:val="1"/>
          <w:numId w:val="1"/>
        </w:numPr>
        <w:rPr>
          <w:lang w:val="en-US"/>
        </w:rPr>
      </w:pPr>
      <w:r>
        <w:rPr>
          <w:lang w:val="en-US"/>
        </w:rPr>
        <w:t>Record: Each row is called a record.</w:t>
      </w:r>
    </w:p>
    <w:p w14:paraId="18971E7E" w14:textId="6A4EA4D1" w:rsidR="00840043" w:rsidRDefault="00840043" w:rsidP="00C508BC">
      <w:pPr>
        <w:pStyle w:val="ListParagraph"/>
        <w:numPr>
          <w:ilvl w:val="1"/>
          <w:numId w:val="1"/>
        </w:numPr>
        <w:rPr>
          <w:lang w:val="en-US"/>
        </w:rPr>
      </w:pPr>
      <w:r>
        <w:rPr>
          <w:lang w:val="en-US"/>
        </w:rPr>
        <w:t>Field: Each column is called a field.</w:t>
      </w:r>
    </w:p>
    <w:p w14:paraId="6E9AEF25" w14:textId="6B229656" w:rsidR="00840043" w:rsidRDefault="00F020FC" w:rsidP="00F020FC">
      <w:pPr>
        <w:pStyle w:val="ListParagraph"/>
        <w:numPr>
          <w:ilvl w:val="0"/>
          <w:numId w:val="1"/>
        </w:numPr>
        <w:rPr>
          <w:lang w:val="en-US"/>
        </w:rPr>
      </w:pPr>
      <w:r>
        <w:rPr>
          <w:lang w:val="en-US"/>
        </w:rPr>
        <w:t>What is a good database?</w:t>
      </w:r>
    </w:p>
    <w:p w14:paraId="57ECF479" w14:textId="0DF6EA26" w:rsidR="00F020FC" w:rsidRDefault="00F020FC" w:rsidP="00F020FC">
      <w:pPr>
        <w:pStyle w:val="ListParagraph"/>
        <w:numPr>
          <w:ilvl w:val="1"/>
          <w:numId w:val="1"/>
        </w:numPr>
        <w:rPr>
          <w:lang w:val="en-US"/>
        </w:rPr>
      </w:pPr>
      <w:r>
        <w:rPr>
          <w:lang w:val="en-US"/>
        </w:rPr>
        <w:t xml:space="preserve">Principles </w:t>
      </w:r>
      <w:r w:rsidR="000E10CF">
        <w:rPr>
          <w:lang w:val="en-US"/>
        </w:rPr>
        <w:t>of database design process:</w:t>
      </w:r>
    </w:p>
    <w:p w14:paraId="062A06E3" w14:textId="307C298C" w:rsidR="000E10CF" w:rsidRPr="00580BF6" w:rsidRDefault="001263A1" w:rsidP="000E10CF">
      <w:pPr>
        <w:pStyle w:val="ListParagraph"/>
        <w:numPr>
          <w:ilvl w:val="2"/>
          <w:numId w:val="1"/>
        </w:numPr>
        <w:rPr>
          <w:lang w:val="en-US"/>
        </w:rPr>
      </w:pPr>
      <w:r>
        <w:rPr>
          <w:lang w:val="en-US"/>
        </w:rPr>
        <w:t xml:space="preserve">Duplicate information </w:t>
      </w:r>
      <w:r w:rsidR="00580BF6">
        <w:rPr>
          <w:lang w:val="en-US"/>
        </w:rPr>
        <w:t>(also</w:t>
      </w:r>
      <w:r>
        <w:rPr>
          <w:lang w:val="en-US"/>
        </w:rPr>
        <w:t xml:space="preserve"> called redundant data) is bad, because it wastes space and </w:t>
      </w:r>
      <w:r w:rsidR="00580BF6" w:rsidRPr="00580BF6">
        <w:t>increases the likelihood of errors and inconsistencies.</w:t>
      </w:r>
    </w:p>
    <w:p w14:paraId="2291B4CD" w14:textId="48855209" w:rsidR="00580BF6" w:rsidRPr="00B9356E" w:rsidRDefault="00E039E4" w:rsidP="000E10CF">
      <w:pPr>
        <w:pStyle w:val="ListParagraph"/>
        <w:numPr>
          <w:ilvl w:val="2"/>
          <w:numId w:val="1"/>
        </w:numPr>
        <w:rPr>
          <w:lang w:val="en-US"/>
        </w:rPr>
      </w:pPr>
      <w:r>
        <w:t>T</w:t>
      </w:r>
      <w:r w:rsidRPr="00E039E4">
        <w:t xml:space="preserve">he correctness and completeness of information is important. If </w:t>
      </w:r>
      <w:r>
        <w:t>the</w:t>
      </w:r>
      <w:r w:rsidRPr="00E039E4">
        <w:t xml:space="preserve"> database contains incorrect information, any reports that pull information from the database will also contain incorrect information. As a result, any decisions </w:t>
      </w:r>
      <w:r w:rsidR="00241260">
        <w:t xml:space="preserve">made </w:t>
      </w:r>
      <w:r w:rsidRPr="00E039E4">
        <w:t>that are based on those reports will then be misinformed.</w:t>
      </w:r>
    </w:p>
    <w:p w14:paraId="4FFC21A8" w14:textId="397FF858" w:rsidR="00035EC2" w:rsidRDefault="00B9356E" w:rsidP="00B9356E">
      <w:pPr>
        <w:rPr>
          <w:lang w:val="en-US"/>
        </w:rPr>
      </w:pPr>
      <w:r>
        <w:rPr>
          <w:b/>
          <w:bCs/>
          <w:lang w:val="en-US"/>
        </w:rPr>
        <w:t>The Design Process:</w:t>
      </w:r>
      <w:r w:rsidR="00035EC2">
        <w:rPr>
          <w:b/>
          <w:bCs/>
          <w:lang w:val="en-US"/>
        </w:rPr>
        <w:t xml:space="preserve"> </w:t>
      </w:r>
      <w:r w:rsidR="00035EC2">
        <w:rPr>
          <w:lang w:val="en-US"/>
        </w:rPr>
        <w:t>The design process consists of following steps:</w:t>
      </w:r>
    </w:p>
    <w:p w14:paraId="772463E8" w14:textId="41F89735" w:rsidR="00035EC2" w:rsidRPr="00912A55" w:rsidRDefault="00433A07" w:rsidP="00035EC2">
      <w:pPr>
        <w:pStyle w:val="ListParagraph"/>
        <w:numPr>
          <w:ilvl w:val="0"/>
          <w:numId w:val="1"/>
        </w:numPr>
        <w:rPr>
          <w:b/>
          <w:bCs/>
          <w:lang w:val="en-US"/>
        </w:rPr>
      </w:pPr>
      <w:r w:rsidRPr="00912A55">
        <w:rPr>
          <w:b/>
          <w:bCs/>
          <w:lang w:val="en-US"/>
        </w:rPr>
        <w:t>Determine the purpose of the database.</w:t>
      </w:r>
    </w:p>
    <w:p w14:paraId="175E238D" w14:textId="675BBC7F" w:rsidR="009E75AC" w:rsidRDefault="00854CD4" w:rsidP="009E75AC">
      <w:pPr>
        <w:pStyle w:val="ListParagraph"/>
        <w:numPr>
          <w:ilvl w:val="1"/>
          <w:numId w:val="1"/>
        </w:numPr>
        <w:rPr>
          <w:lang w:val="en-US"/>
        </w:rPr>
      </w:pPr>
      <w:r>
        <w:rPr>
          <w:lang w:val="en-US"/>
        </w:rPr>
        <w:t xml:space="preserve">Identify </w:t>
      </w:r>
      <w:r w:rsidR="00552D5A">
        <w:rPr>
          <w:lang w:val="en-US"/>
        </w:rPr>
        <w:t>the purpose</w:t>
      </w:r>
      <w:r w:rsidR="009E75AC">
        <w:rPr>
          <w:lang w:val="en-US"/>
        </w:rPr>
        <w:t xml:space="preserve"> of the database – its purpose, how </w:t>
      </w:r>
      <w:r w:rsidR="00580FC5">
        <w:rPr>
          <w:lang w:val="en-US"/>
        </w:rPr>
        <w:t xml:space="preserve">you expect </w:t>
      </w:r>
      <w:r w:rsidR="009E75AC">
        <w:rPr>
          <w:lang w:val="en-US"/>
        </w:rPr>
        <w:t xml:space="preserve">to use </w:t>
      </w:r>
      <w:r w:rsidR="00580FC5">
        <w:rPr>
          <w:lang w:val="en-US"/>
        </w:rPr>
        <w:t>it</w:t>
      </w:r>
      <w:r w:rsidR="009E75AC">
        <w:rPr>
          <w:lang w:val="en-US"/>
        </w:rPr>
        <w:t xml:space="preserve">, </w:t>
      </w:r>
      <w:r w:rsidR="00580FC5">
        <w:rPr>
          <w:lang w:val="en-US"/>
        </w:rPr>
        <w:t>and who will use it.</w:t>
      </w:r>
    </w:p>
    <w:p w14:paraId="1D6B8C78" w14:textId="58219E55" w:rsidR="00433A07" w:rsidRDefault="00226C7E" w:rsidP="00035EC2">
      <w:pPr>
        <w:pStyle w:val="ListParagraph"/>
        <w:numPr>
          <w:ilvl w:val="0"/>
          <w:numId w:val="1"/>
        </w:numPr>
        <w:rPr>
          <w:lang w:val="en-US"/>
        </w:rPr>
      </w:pPr>
      <w:r w:rsidRPr="00912A55">
        <w:rPr>
          <w:b/>
          <w:bCs/>
          <w:lang w:val="en-US"/>
        </w:rPr>
        <w:t>Find and organize the information required</w:t>
      </w:r>
      <w:r>
        <w:rPr>
          <w:lang w:val="en-US"/>
        </w:rPr>
        <w:t>.</w:t>
      </w:r>
    </w:p>
    <w:p w14:paraId="585B4655" w14:textId="3478CEE9" w:rsidR="00552D5A" w:rsidRDefault="00552D5A" w:rsidP="00552D5A">
      <w:pPr>
        <w:pStyle w:val="ListParagraph"/>
        <w:numPr>
          <w:ilvl w:val="1"/>
          <w:numId w:val="1"/>
        </w:numPr>
        <w:rPr>
          <w:lang w:val="en-US"/>
        </w:rPr>
      </w:pPr>
      <w:r>
        <w:rPr>
          <w:lang w:val="en-US"/>
        </w:rPr>
        <w:t>Identify the items</w:t>
      </w:r>
      <w:r w:rsidR="00F11D3E">
        <w:rPr>
          <w:lang w:val="en-US"/>
        </w:rPr>
        <w:t xml:space="preserve"> (information)</w:t>
      </w:r>
      <w:r>
        <w:rPr>
          <w:lang w:val="en-US"/>
        </w:rPr>
        <w:t xml:space="preserve"> that need to be stored </w:t>
      </w:r>
      <w:proofErr w:type="gramStart"/>
      <w:r>
        <w:rPr>
          <w:lang w:val="en-US"/>
        </w:rPr>
        <w:t>in</w:t>
      </w:r>
      <w:proofErr w:type="gramEnd"/>
      <w:r>
        <w:rPr>
          <w:lang w:val="en-US"/>
        </w:rPr>
        <w:t xml:space="preserve"> the table.</w:t>
      </w:r>
    </w:p>
    <w:p w14:paraId="61EB11D1" w14:textId="2E9BB465" w:rsidR="00552D5A" w:rsidRDefault="00F11D3E" w:rsidP="00552D5A">
      <w:pPr>
        <w:pStyle w:val="ListParagraph"/>
        <w:numPr>
          <w:ilvl w:val="1"/>
          <w:numId w:val="1"/>
        </w:numPr>
        <w:rPr>
          <w:lang w:val="en-US"/>
        </w:rPr>
      </w:pPr>
      <w:r>
        <w:rPr>
          <w:lang w:val="en-US"/>
        </w:rPr>
        <w:t xml:space="preserve">Each item </w:t>
      </w:r>
      <w:r w:rsidR="009A259B">
        <w:rPr>
          <w:lang w:val="en-US"/>
        </w:rPr>
        <w:t>will be column of the table.</w:t>
      </w:r>
    </w:p>
    <w:p w14:paraId="7353D906" w14:textId="2F8676FA" w:rsidR="009A259B" w:rsidRDefault="009A259B" w:rsidP="00552D5A">
      <w:pPr>
        <w:pStyle w:val="ListParagraph"/>
        <w:numPr>
          <w:ilvl w:val="1"/>
          <w:numId w:val="1"/>
        </w:numPr>
        <w:rPr>
          <w:lang w:val="en-US"/>
        </w:rPr>
      </w:pPr>
      <w:r w:rsidRPr="009A259B">
        <w:rPr>
          <w:lang w:val="en-US"/>
        </w:rPr>
        <w:t>A key point to remember is that you should break each piece of information into its smallest useful parts</w:t>
      </w:r>
      <w:r>
        <w:rPr>
          <w:lang w:val="en-US"/>
        </w:rPr>
        <w:t>.</w:t>
      </w:r>
    </w:p>
    <w:p w14:paraId="131225AD" w14:textId="16822238" w:rsidR="009A259B" w:rsidRDefault="0057698C" w:rsidP="00552D5A">
      <w:pPr>
        <w:pStyle w:val="ListParagraph"/>
        <w:numPr>
          <w:ilvl w:val="1"/>
          <w:numId w:val="1"/>
        </w:numPr>
        <w:rPr>
          <w:lang w:val="en-US"/>
        </w:rPr>
      </w:pPr>
      <w:r>
        <w:rPr>
          <w:lang w:val="en-US"/>
        </w:rPr>
        <w:t>Try to get the information from the table as required, so that you can add an extra column if any information is pending.</w:t>
      </w:r>
    </w:p>
    <w:p w14:paraId="2741216F" w14:textId="022E1843" w:rsidR="0068094C" w:rsidRDefault="00226C7E" w:rsidP="0068094C">
      <w:pPr>
        <w:pStyle w:val="ListParagraph"/>
        <w:numPr>
          <w:ilvl w:val="0"/>
          <w:numId w:val="1"/>
        </w:numPr>
        <w:rPr>
          <w:b/>
          <w:bCs/>
          <w:lang w:val="en-US"/>
        </w:rPr>
      </w:pPr>
      <w:r w:rsidRPr="00912A55">
        <w:rPr>
          <w:b/>
          <w:bCs/>
          <w:lang w:val="en-US"/>
        </w:rPr>
        <w:t>Divide the information into tables.</w:t>
      </w:r>
    </w:p>
    <w:p w14:paraId="7973D871" w14:textId="4DDFC72F" w:rsidR="0068094C" w:rsidRPr="00A5252D" w:rsidRDefault="0068094C" w:rsidP="0068094C">
      <w:pPr>
        <w:pStyle w:val="ListParagraph"/>
        <w:numPr>
          <w:ilvl w:val="1"/>
          <w:numId w:val="1"/>
        </w:numPr>
        <w:rPr>
          <w:lang w:val="en-US"/>
        </w:rPr>
      </w:pPr>
      <w:r w:rsidRPr="0068094C">
        <w:t>To divide the information into tables, choose the major entities, or subjects.</w:t>
      </w:r>
    </w:p>
    <w:p w14:paraId="7DCFABD0" w14:textId="462C4B7E" w:rsidR="00A5252D" w:rsidRPr="0041507D" w:rsidRDefault="00A5252D" w:rsidP="0068094C">
      <w:pPr>
        <w:pStyle w:val="ListParagraph"/>
        <w:numPr>
          <w:ilvl w:val="1"/>
          <w:numId w:val="1"/>
        </w:numPr>
        <w:rPr>
          <w:lang w:val="en-US"/>
        </w:rPr>
      </w:pPr>
      <w:r w:rsidRPr="00A5252D">
        <w:t>When you design your database, always try to record each fact just once.</w:t>
      </w:r>
    </w:p>
    <w:p w14:paraId="75F98A91" w14:textId="5EE2394F" w:rsidR="0041507D" w:rsidRPr="00DB2569" w:rsidRDefault="00893249" w:rsidP="0068094C">
      <w:pPr>
        <w:pStyle w:val="ListParagraph"/>
        <w:numPr>
          <w:ilvl w:val="1"/>
          <w:numId w:val="1"/>
        </w:numPr>
        <w:rPr>
          <w:lang w:val="en-US"/>
        </w:rPr>
      </w:pPr>
      <w:r>
        <w:t>If there is any data that is repeatedly stored in the table, th</w:t>
      </w:r>
      <w:r w:rsidR="00C96D5C">
        <w:t>e</w:t>
      </w:r>
      <w:r>
        <w:t xml:space="preserve"> </w:t>
      </w:r>
      <w:r w:rsidR="00C96D5C">
        <w:t>create a separate table and store it only once to avoid duplication of data.</w:t>
      </w:r>
    </w:p>
    <w:p w14:paraId="2CAFF9F9" w14:textId="25B0D833" w:rsidR="00DB2569" w:rsidRPr="00DB2569" w:rsidRDefault="00DB2569" w:rsidP="0068094C">
      <w:pPr>
        <w:pStyle w:val="ListParagraph"/>
        <w:numPr>
          <w:ilvl w:val="1"/>
          <w:numId w:val="1"/>
        </w:numPr>
        <w:rPr>
          <w:lang w:val="en-US"/>
        </w:rPr>
      </w:pPr>
      <w:r>
        <w:t>If we want to change the data, we can just change it at one place instead of changing many records and avoid chance of missing to change at some records.</w:t>
      </w:r>
    </w:p>
    <w:p w14:paraId="4A5EB3A8" w14:textId="5E640EDA" w:rsidR="00DB2569" w:rsidRPr="0068094C" w:rsidRDefault="00F4482E" w:rsidP="0068094C">
      <w:pPr>
        <w:pStyle w:val="ListParagraph"/>
        <w:numPr>
          <w:ilvl w:val="1"/>
          <w:numId w:val="1"/>
        </w:numPr>
        <w:rPr>
          <w:lang w:val="en-US"/>
        </w:rPr>
      </w:pPr>
      <w:r w:rsidRPr="00F4482E">
        <w:t>Once you have chosen the subject that is represented by a table, columns in that table should store facts only about the subject.</w:t>
      </w:r>
    </w:p>
    <w:p w14:paraId="5BCEC7BA" w14:textId="4FDCC3D5" w:rsidR="00226C7E" w:rsidRPr="00916CBF" w:rsidRDefault="003B1C1E" w:rsidP="00035EC2">
      <w:pPr>
        <w:pStyle w:val="ListParagraph"/>
        <w:numPr>
          <w:ilvl w:val="0"/>
          <w:numId w:val="1"/>
        </w:numPr>
        <w:rPr>
          <w:b/>
          <w:bCs/>
          <w:lang w:val="en-US"/>
        </w:rPr>
      </w:pPr>
      <w:r w:rsidRPr="00916CBF">
        <w:rPr>
          <w:b/>
          <w:bCs/>
          <w:lang w:val="en-US"/>
        </w:rPr>
        <w:t>Turn information into columns.</w:t>
      </w:r>
    </w:p>
    <w:p w14:paraId="7C7B7BC0" w14:textId="67AF5686" w:rsidR="007F0295" w:rsidRPr="009D5EB1" w:rsidRDefault="007F0295" w:rsidP="007F0295">
      <w:pPr>
        <w:pStyle w:val="ListParagraph"/>
        <w:numPr>
          <w:ilvl w:val="1"/>
          <w:numId w:val="1"/>
        </w:numPr>
        <w:rPr>
          <w:lang w:val="en-US"/>
        </w:rPr>
      </w:pPr>
      <w:r w:rsidRPr="007F0295">
        <w:t>To determine the columns in a table, decide what information you need to track about the subject recorded in the table.</w:t>
      </w:r>
    </w:p>
    <w:p w14:paraId="35AA465F" w14:textId="055DE446" w:rsidR="009D5EB1" w:rsidRPr="009D5EB1" w:rsidRDefault="009D5EB1" w:rsidP="007F0295">
      <w:pPr>
        <w:pStyle w:val="ListParagraph"/>
        <w:numPr>
          <w:ilvl w:val="1"/>
          <w:numId w:val="1"/>
        </w:numPr>
        <w:rPr>
          <w:lang w:val="en-US"/>
        </w:rPr>
      </w:pPr>
      <w:r>
        <w:t>Tips for determining the columns:</w:t>
      </w:r>
    </w:p>
    <w:p w14:paraId="09043BBB" w14:textId="66B0E859" w:rsidR="009D5EB1" w:rsidRPr="009D5EB1" w:rsidRDefault="009D5EB1" w:rsidP="009D5EB1">
      <w:pPr>
        <w:pStyle w:val="ListParagraph"/>
        <w:numPr>
          <w:ilvl w:val="2"/>
          <w:numId w:val="1"/>
        </w:numPr>
        <w:rPr>
          <w:lang w:val="en-US"/>
        </w:rPr>
      </w:pPr>
      <w:r>
        <w:t>Don’t include calculated data.</w:t>
      </w:r>
    </w:p>
    <w:p w14:paraId="2F7F8CA2" w14:textId="49C071A8" w:rsidR="009D5EB1" w:rsidRDefault="00914693" w:rsidP="009D5EB1">
      <w:pPr>
        <w:pStyle w:val="ListParagraph"/>
        <w:numPr>
          <w:ilvl w:val="2"/>
          <w:numId w:val="1"/>
        </w:numPr>
        <w:rPr>
          <w:lang w:val="en-US"/>
        </w:rPr>
      </w:pPr>
      <w:r>
        <w:t>Store information in its smallest logical parts.</w:t>
      </w:r>
    </w:p>
    <w:p w14:paraId="4BC92EB0" w14:textId="5C5147F0" w:rsidR="003B1C1E" w:rsidRPr="00916CBF" w:rsidRDefault="009B53FC" w:rsidP="00035EC2">
      <w:pPr>
        <w:pStyle w:val="ListParagraph"/>
        <w:numPr>
          <w:ilvl w:val="0"/>
          <w:numId w:val="1"/>
        </w:numPr>
        <w:rPr>
          <w:b/>
          <w:bCs/>
          <w:lang w:val="en-US"/>
        </w:rPr>
      </w:pPr>
      <w:r w:rsidRPr="00916CBF">
        <w:rPr>
          <w:b/>
          <w:bCs/>
          <w:lang w:val="en-US"/>
        </w:rPr>
        <w:t xml:space="preserve">Specify primary key. </w:t>
      </w:r>
    </w:p>
    <w:p w14:paraId="2B95BB07" w14:textId="552C95DA" w:rsidR="005B255E" w:rsidRDefault="005B255E" w:rsidP="005B255E">
      <w:pPr>
        <w:pStyle w:val="ListParagraph"/>
        <w:numPr>
          <w:ilvl w:val="1"/>
          <w:numId w:val="1"/>
        </w:numPr>
        <w:rPr>
          <w:lang w:val="en-US"/>
        </w:rPr>
      </w:pPr>
      <w:r>
        <w:rPr>
          <w:lang w:val="en-US"/>
        </w:rPr>
        <w:t>The primary key is a column that is used to uniquely identify each row.</w:t>
      </w:r>
    </w:p>
    <w:p w14:paraId="4BB0768F" w14:textId="0744337F" w:rsidR="007519B1" w:rsidRPr="00F007C5" w:rsidRDefault="007519B1" w:rsidP="005B255E">
      <w:pPr>
        <w:pStyle w:val="ListParagraph"/>
        <w:numPr>
          <w:ilvl w:val="1"/>
          <w:numId w:val="1"/>
        </w:numPr>
        <w:rPr>
          <w:lang w:val="en-US"/>
        </w:rPr>
      </w:pPr>
      <w:r w:rsidRPr="007519B1">
        <w:t>Each table should include a column or set of columns that uniquely identifies each row stored in the table.</w:t>
      </w:r>
    </w:p>
    <w:p w14:paraId="6C107EDD" w14:textId="2101CACE" w:rsidR="00F007C5" w:rsidRPr="00F007C5" w:rsidRDefault="00F007C5" w:rsidP="005B255E">
      <w:pPr>
        <w:pStyle w:val="ListParagraph"/>
        <w:numPr>
          <w:ilvl w:val="1"/>
          <w:numId w:val="1"/>
        </w:numPr>
        <w:rPr>
          <w:lang w:val="en-US"/>
        </w:rPr>
      </w:pPr>
      <w:r>
        <w:t>Can’t have duplicate values in the primary key column.</w:t>
      </w:r>
    </w:p>
    <w:p w14:paraId="6880A06D" w14:textId="65C3E909" w:rsidR="00F007C5" w:rsidRPr="002B3C8A" w:rsidRDefault="002B3C8A" w:rsidP="005B255E">
      <w:pPr>
        <w:pStyle w:val="ListParagraph"/>
        <w:numPr>
          <w:ilvl w:val="1"/>
          <w:numId w:val="1"/>
        </w:numPr>
        <w:rPr>
          <w:lang w:val="en-US"/>
        </w:rPr>
      </w:pPr>
      <w:r>
        <w:t>Primary key can’t be null.</w:t>
      </w:r>
    </w:p>
    <w:p w14:paraId="373D6C2E" w14:textId="77C9A21A" w:rsidR="002B3C8A" w:rsidRPr="00A178A8" w:rsidRDefault="00F0392D" w:rsidP="005B255E">
      <w:pPr>
        <w:pStyle w:val="ListParagraph"/>
        <w:numPr>
          <w:ilvl w:val="1"/>
          <w:numId w:val="1"/>
        </w:numPr>
        <w:rPr>
          <w:lang w:val="en-US"/>
        </w:rPr>
      </w:pPr>
      <w:r>
        <w:t>A</w:t>
      </w:r>
      <w:r w:rsidRPr="00F0392D">
        <w:t>lways choose a primary key whose value will not change.</w:t>
      </w:r>
    </w:p>
    <w:p w14:paraId="42F4F7A6" w14:textId="30EA9E93" w:rsidR="00A178A8" w:rsidRPr="00A178A8" w:rsidRDefault="00A178A8" w:rsidP="00A178A8">
      <w:pPr>
        <w:pStyle w:val="ListParagraph"/>
        <w:numPr>
          <w:ilvl w:val="2"/>
          <w:numId w:val="1"/>
        </w:numPr>
        <w:rPr>
          <w:lang w:val="en-US"/>
        </w:rPr>
      </w:pPr>
      <w:r w:rsidRPr="00A178A8">
        <w:t>Using a primary key that will not change reduces the chance that the primary key might become out of sync with other tables that reference it.</w:t>
      </w:r>
    </w:p>
    <w:p w14:paraId="24297107" w14:textId="48DC7881" w:rsidR="00A178A8" w:rsidRPr="00EC7CC1" w:rsidRDefault="00EC7CC1" w:rsidP="00A178A8">
      <w:pPr>
        <w:pStyle w:val="ListParagraph"/>
        <w:numPr>
          <w:ilvl w:val="1"/>
          <w:numId w:val="1"/>
        </w:numPr>
        <w:rPr>
          <w:lang w:val="en-US"/>
        </w:rPr>
      </w:pPr>
      <w:r w:rsidRPr="00EC7CC1">
        <w:t>A column set to the AutoNumber data type often makes a good primary key.</w:t>
      </w:r>
    </w:p>
    <w:p w14:paraId="527BEE70" w14:textId="40A99045" w:rsidR="00EC7CC1" w:rsidRPr="00A178A8" w:rsidRDefault="00411BF6" w:rsidP="00A178A8">
      <w:pPr>
        <w:pStyle w:val="ListParagraph"/>
        <w:numPr>
          <w:ilvl w:val="1"/>
          <w:numId w:val="1"/>
        </w:numPr>
        <w:rPr>
          <w:lang w:val="en-US"/>
        </w:rPr>
      </w:pPr>
      <w:r w:rsidRPr="00411BF6">
        <w:t xml:space="preserve">When a primary key employs more than one column, it is also called a </w:t>
      </w:r>
      <w:r w:rsidRPr="00411BF6">
        <w:rPr>
          <w:b/>
          <w:bCs/>
          <w:i/>
          <w:iCs/>
        </w:rPr>
        <w:t>composite key</w:t>
      </w:r>
      <w:r w:rsidRPr="00411BF6">
        <w:t>.</w:t>
      </w:r>
    </w:p>
    <w:p w14:paraId="61E7A6FF" w14:textId="1A70EF76" w:rsidR="005B255E" w:rsidRPr="00916CBF" w:rsidRDefault="00FC04C3" w:rsidP="005B255E">
      <w:pPr>
        <w:pStyle w:val="ListParagraph"/>
        <w:numPr>
          <w:ilvl w:val="0"/>
          <w:numId w:val="1"/>
        </w:numPr>
        <w:rPr>
          <w:b/>
          <w:bCs/>
          <w:lang w:val="en-US"/>
        </w:rPr>
      </w:pPr>
      <w:r w:rsidRPr="00916CBF">
        <w:rPr>
          <w:b/>
          <w:bCs/>
          <w:lang w:val="en-US"/>
        </w:rPr>
        <w:t>Setup the table relationships.</w:t>
      </w:r>
    </w:p>
    <w:p w14:paraId="50366A78" w14:textId="3E2119D3" w:rsidR="00916CBF" w:rsidRPr="00435995" w:rsidRDefault="009C0371" w:rsidP="00916CBF">
      <w:pPr>
        <w:pStyle w:val="ListParagraph"/>
        <w:numPr>
          <w:ilvl w:val="1"/>
          <w:numId w:val="1"/>
        </w:numPr>
        <w:rPr>
          <w:b/>
          <w:bCs/>
          <w:lang w:val="en-US"/>
        </w:rPr>
      </w:pPr>
      <w:r>
        <w:rPr>
          <w:lang w:val="en-US"/>
        </w:rPr>
        <w:t>One-to-many relationship</w:t>
      </w:r>
      <w:r w:rsidR="00435995">
        <w:rPr>
          <w:lang w:val="en-US"/>
        </w:rPr>
        <w:t>:</w:t>
      </w:r>
      <w:r w:rsidR="003362F2">
        <w:rPr>
          <w:lang w:val="en-US"/>
        </w:rPr>
        <w:t xml:space="preserve"> (e.g.</w:t>
      </w:r>
      <w:r w:rsidR="004016FA">
        <w:rPr>
          <w:lang w:val="en-US"/>
        </w:rPr>
        <w:t>:</w:t>
      </w:r>
      <w:r w:rsidR="003362F2">
        <w:rPr>
          <w:lang w:val="en-US"/>
        </w:rPr>
        <w:t xml:space="preserve"> </w:t>
      </w:r>
      <w:r w:rsidR="002745E5">
        <w:rPr>
          <w:lang w:val="en-US"/>
        </w:rPr>
        <w:t>products (many) and suppliers(one</w:t>
      </w:r>
      <w:r w:rsidR="004016FA">
        <w:rPr>
          <w:lang w:val="en-US"/>
        </w:rPr>
        <w:t>))</w:t>
      </w:r>
    </w:p>
    <w:p w14:paraId="6A01DBB6" w14:textId="08E40928" w:rsidR="00435995" w:rsidRPr="00A51F96" w:rsidRDefault="00A51F96" w:rsidP="00435995">
      <w:pPr>
        <w:pStyle w:val="ListParagraph"/>
        <w:numPr>
          <w:ilvl w:val="2"/>
          <w:numId w:val="1"/>
        </w:numPr>
        <w:rPr>
          <w:lang w:val="en-US"/>
        </w:rPr>
      </w:pPr>
      <w:r w:rsidRPr="00A51F96">
        <w:t>To represent a one-to-many relationship in your database design, take the primary key on the "one" side of the relationship and add it as an additional column or columns to the table on the "many" side of the relationship.</w:t>
      </w:r>
    </w:p>
    <w:p w14:paraId="758F91BD" w14:textId="14B43B38" w:rsidR="00A51F96" w:rsidRPr="00627D56" w:rsidRDefault="00A51F96" w:rsidP="00435995">
      <w:pPr>
        <w:pStyle w:val="ListParagraph"/>
        <w:numPr>
          <w:ilvl w:val="2"/>
          <w:numId w:val="1"/>
        </w:numPr>
        <w:rPr>
          <w:lang w:val="en-US"/>
        </w:rPr>
      </w:pPr>
      <w:r>
        <w:t xml:space="preserve">That column become foreign key in </w:t>
      </w:r>
      <w:r w:rsidR="002745E5">
        <w:t>“many”</w:t>
      </w:r>
      <w:r w:rsidR="00627D56">
        <w:t xml:space="preserve"> side of the relationship table.</w:t>
      </w:r>
    </w:p>
    <w:p w14:paraId="7919C8B4" w14:textId="2A18A53D" w:rsidR="00627D56" w:rsidRPr="00237CA4" w:rsidRDefault="00627D56" w:rsidP="00435995">
      <w:pPr>
        <w:pStyle w:val="ListParagraph"/>
        <w:numPr>
          <w:ilvl w:val="2"/>
          <w:numId w:val="1"/>
        </w:numPr>
        <w:rPr>
          <w:lang w:val="en-US"/>
        </w:rPr>
      </w:pPr>
      <w:r w:rsidRPr="00627D56">
        <w:t>A foreign key is another table’s primary key.</w:t>
      </w:r>
    </w:p>
    <w:p w14:paraId="0335016C" w14:textId="450DBAC7" w:rsidR="00237CA4" w:rsidRDefault="00237CA4" w:rsidP="00237CA4">
      <w:pPr>
        <w:pStyle w:val="ListParagraph"/>
        <w:numPr>
          <w:ilvl w:val="1"/>
          <w:numId w:val="1"/>
        </w:numPr>
        <w:rPr>
          <w:lang w:val="en-US"/>
        </w:rPr>
      </w:pPr>
      <w:r>
        <w:rPr>
          <w:lang w:val="en-US"/>
        </w:rPr>
        <w:t>Many-to-many relationship: (e.g.: products (many) and orders (many))</w:t>
      </w:r>
    </w:p>
    <w:p w14:paraId="1935890F" w14:textId="7816588E" w:rsidR="00237CA4" w:rsidRPr="000366D9" w:rsidRDefault="00D50F69" w:rsidP="00237CA4">
      <w:pPr>
        <w:pStyle w:val="ListParagraph"/>
        <w:numPr>
          <w:ilvl w:val="2"/>
          <w:numId w:val="1"/>
        </w:numPr>
        <w:rPr>
          <w:lang w:val="en-US"/>
        </w:rPr>
      </w:pPr>
      <w:r>
        <w:t>T</w:t>
      </w:r>
      <w:r w:rsidRPr="00D50F69">
        <w:t xml:space="preserve">o detect many-to-many relationships between your tables, it is important </w:t>
      </w:r>
      <w:r>
        <w:t xml:space="preserve">to </w:t>
      </w:r>
      <w:r w:rsidRPr="00D50F69">
        <w:t>consider both sides of the relationship.</w:t>
      </w:r>
    </w:p>
    <w:p w14:paraId="62071A41" w14:textId="2FD783A7" w:rsidR="000366D9" w:rsidRPr="00807CAF" w:rsidRDefault="000366D9" w:rsidP="00237CA4">
      <w:pPr>
        <w:pStyle w:val="ListParagraph"/>
        <w:numPr>
          <w:ilvl w:val="2"/>
          <w:numId w:val="1"/>
        </w:numPr>
        <w:rPr>
          <w:lang w:val="en-US"/>
        </w:rPr>
      </w:pPr>
      <w:r w:rsidRPr="000366D9">
        <w:t> </w:t>
      </w:r>
      <w:r>
        <w:t>C</w:t>
      </w:r>
      <w:r w:rsidRPr="000366D9">
        <w:t xml:space="preserve">reate a third table, often called a </w:t>
      </w:r>
      <w:r w:rsidRPr="000366D9">
        <w:rPr>
          <w:b/>
          <w:bCs/>
          <w:i/>
          <w:iCs/>
        </w:rPr>
        <w:t>junction table</w:t>
      </w:r>
      <w:r w:rsidRPr="000366D9">
        <w:t>, that breaks down the many-to-many relationship into two one-to-many relationships.</w:t>
      </w:r>
    </w:p>
    <w:p w14:paraId="4BE10668" w14:textId="4DAA140C" w:rsidR="00807CAF" w:rsidRPr="00D16415" w:rsidRDefault="00807CAF" w:rsidP="00237CA4">
      <w:pPr>
        <w:pStyle w:val="ListParagraph"/>
        <w:numPr>
          <w:ilvl w:val="2"/>
          <w:numId w:val="1"/>
        </w:numPr>
        <w:rPr>
          <w:lang w:val="en-US"/>
        </w:rPr>
      </w:pPr>
      <w:r>
        <w:t>I</w:t>
      </w:r>
      <w:r w:rsidRPr="00807CAF">
        <w:t>nsert the primary key from each of the two tables into the third table. As a result, the third table records each occurrence or instance of the relationship.</w:t>
      </w:r>
    </w:p>
    <w:p w14:paraId="375DF102" w14:textId="238A833F" w:rsidR="00D16415" w:rsidRDefault="00D16415" w:rsidP="00D16415">
      <w:pPr>
        <w:pStyle w:val="ListParagraph"/>
        <w:numPr>
          <w:ilvl w:val="1"/>
          <w:numId w:val="1"/>
        </w:numPr>
        <w:rPr>
          <w:lang w:val="en-US"/>
        </w:rPr>
      </w:pPr>
      <w:r>
        <w:rPr>
          <w:lang w:val="en-US"/>
        </w:rPr>
        <w:t>One-to-one relationship:</w:t>
      </w:r>
      <w:r w:rsidR="00C315CD">
        <w:rPr>
          <w:lang w:val="en-US"/>
        </w:rPr>
        <w:t xml:space="preserve"> (e.</w:t>
      </w:r>
      <w:r w:rsidR="007330C6">
        <w:rPr>
          <w:lang w:val="en-US"/>
        </w:rPr>
        <w:t>g.: products table and products supplement table with some empty fields)</w:t>
      </w:r>
    </w:p>
    <w:p w14:paraId="30C174D5" w14:textId="5FB17700" w:rsidR="00554E06" w:rsidRPr="00D16415" w:rsidRDefault="00554E06" w:rsidP="00D16415">
      <w:pPr>
        <w:pStyle w:val="ListParagraph"/>
        <w:numPr>
          <w:ilvl w:val="1"/>
          <w:numId w:val="1"/>
        </w:numPr>
        <w:rPr>
          <w:lang w:val="en-US"/>
        </w:rPr>
      </w:pPr>
      <w:r w:rsidRPr="00554E06">
        <w:t>When a one-to-one or one-to-many relationship exists, the tables involved need to share a common column or columns. When a many-to-many relationship exists, a third table is needed to represent the relationship.</w:t>
      </w:r>
    </w:p>
    <w:p w14:paraId="6CBFB7C6" w14:textId="1FBB5A04" w:rsidR="00FC04C3" w:rsidRDefault="00A24B7A" w:rsidP="005B255E">
      <w:pPr>
        <w:pStyle w:val="ListParagraph"/>
        <w:numPr>
          <w:ilvl w:val="0"/>
          <w:numId w:val="1"/>
        </w:numPr>
        <w:rPr>
          <w:lang w:val="en-US"/>
        </w:rPr>
      </w:pPr>
      <w:r>
        <w:rPr>
          <w:lang w:val="en-US"/>
        </w:rPr>
        <w:t>Refine the design.</w:t>
      </w:r>
    </w:p>
    <w:p w14:paraId="4C859B4D" w14:textId="6288A57B" w:rsidR="00A24B7A" w:rsidRDefault="003173E4" w:rsidP="005B255E">
      <w:pPr>
        <w:pStyle w:val="ListParagraph"/>
        <w:numPr>
          <w:ilvl w:val="0"/>
          <w:numId w:val="1"/>
        </w:numPr>
        <w:rPr>
          <w:lang w:val="en-US"/>
        </w:rPr>
      </w:pPr>
      <w:r>
        <w:rPr>
          <w:lang w:val="en-US"/>
        </w:rPr>
        <w:t>Apply the normalization rules.</w:t>
      </w:r>
    </w:p>
    <w:p w14:paraId="6CB9C97C" w14:textId="20C83D6B" w:rsidR="00205E0F" w:rsidRPr="00205E0F" w:rsidRDefault="00205E0F" w:rsidP="00205E0F">
      <w:pPr>
        <w:pStyle w:val="ListParagraph"/>
        <w:numPr>
          <w:ilvl w:val="1"/>
          <w:numId w:val="1"/>
        </w:numPr>
        <w:rPr>
          <w:lang w:val="en-US"/>
        </w:rPr>
      </w:pPr>
      <w:r>
        <w:t>U</w:t>
      </w:r>
      <w:r w:rsidRPr="00205E0F">
        <w:t xml:space="preserve">se these rules to see if </w:t>
      </w:r>
      <w:r>
        <w:t>the</w:t>
      </w:r>
      <w:r w:rsidRPr="00205E0F">
        <w:t xml:space="preserve"> tables are structured correctly. </w:t>
      </w:r>
    </w:p>
    <w:p w14:paraId="5281A1A7" w14:textId="48E2BAEC" w:rsidR="00205E0F" w:rsidRPr="006E2F13" w:rsidRDefault="006E2F13" w:rsidP="00205E0F">
      <w:pPr>
        <w:pStyle w:val="ListParagraph"/>
        <w:numPr>
          <w:ilvl w:val="1"/>
          <w:numId w:val="1"/>
        </w:numPr>
        <w:rPr>
          <w:lang w:val="en-US"/>
        </w:rPr>
      </w:pPr>
      <w:r w:rsidRPr="006E2F13">
        <w:t xml:space="preserve">The process of applying the rules to </w:t>
      </w:r>
      <w:r>
        <w:t>the</w:t>
      </w:r>
      <w:r w:rsidRPr="006E2F13">
        <w:t xml:space="preserve"> database design is called normalizing the database, or just normalization.</w:t>
      </w:r>
    </w:p>
    <w:p w14:paraId="0A4BB9DE" w14:textId="1508B38D" w:rsidR="006E2F13" w:rsidRPr="008E206E" w:rsidRDefault="008E206E" w:rsidP="00205E0F">
      <w:pPr>
        <w:pStyle w:val="ListParagraph"/>
        <w:numPr>
          <w:ilvl w:val="1"/>
          <w:numId w:val="1"/>
        </w:numPr>
        <w:rPr>
          <w:lang w:val="en-US"/>
        </w:rPr>
      </w:pPr>
      <w:r>
        <w:t>First normal form:</w:t>
      </w:r>
    </w:p>
    <w:p w14:paraId="7B3DF8AB" w14:textId="7875A41B" w:rsidR="008E206E" w:rsidRPr="003029E4" w:rsidRDefault="003029E4" w:rsidP="008E206E">
      <w:pPr>
        <w:pStyle w:val="ListParagraph"/>
        <w:numPr>
          <w:ilvl w:val="2"/>
          <w:numId w:val="1"/>
        </w:numPr>
        <w:rPr>
          <w:lang w:val="en-US"/>
        </w:rPr>
      </w:pPr>
      <w:r w:rsidRPr="003029E4">
        <w:t>First normal form states that at every row and column intersection in the table there, exists a single value, and never a list of values.</w:t>
      </w:r>
    </w:p>
    <w:p w14:paraId="293D3A96" w14:textId="0561864C" w:rsidR="003029E4" w:rsidRDefault="003029E4" w:rsidP="003029E4">
      <w:pPr>
        <w:pStyle w:val="ListParagraph"/>
        <w:numPr>
          <w:ilvl w:val="1"/>
          <w:numId w:val="1"/>
        </w:numPr>
        <w:rPr>
          <w:lang w:val="en-US"/>
        </w:rPr>
      </w:pPr>
      <w:r>
        <w:rPr>
          <w:lang w:val="en-US"/>
        </w:rPr>
        <w:t>Second normal form:</w:t>
      </w:r>
    </w:p>
    <w:p w14:paraId="38C379C9" w14:textId="2040B487" w:rsidR="003029E4" w:rsidRPr="00DF1042" w:rsidRDefault="00DF1042" w:rsidP="003029E4">
      <w:pPr>
        <w:pStyle w:val="ListParagraph"/>
        <w:numPr>
          <w:ilvl w:val="2"/>
          <w:numId w:val="1"/>
        </w:numPr>
        <w:rPr>
          <w:lang w:val="en-US"/>
        </w:rPr>
      </w:pPr>
      <w:r w:rsidRPr="00DF1042">
        <w:t>Second normal form requires that each non-key column be fully dependent on the entire primary key, not on just part of the key. </w:t>
      </w:r>
    </w:p>
    <w:p w14:paraId="3F50DA05" w14:textId="3FC71C04" w:rsidR="00DF1042" w:rsidRPr="00BF3827" w:rsidRDefault="00BF3827" w:rsidP="003029E4">
      <w:pPr>
        <w:pStyle w:val="ListParagraph"/>
        <w:numPr>
          <w:ilvl w:val="2"/>
          <w:numId w:val="1"/>
        </w:numPr>
        <w:rPr>
          <w:lang w:val="en-US"/>
        </w:rPr>
      </w:pPr>
      <w:r w:rsidRPr="00BF3827">
        <w:t>This rule applies when you have a primary key that consists of more than one column.</w:t>
      </w:r>
    </w:p>
    <w:p w14:paraId="56B2C517" w14:textId="7F71FFE3" w:rsidR="00BF3827" w:rsidRPr="008255AD" w:rsidRDefault="00BF3827" w:rsidP="003029E4">
      <w:pPr>
        <w:pStyle w:val="ListParagraph"/>
        <w:numPr>
          <w:ilvl w:val="2"/>
          <w:numId w:val="1"/>
        </w:numPr>
        <w:rPr>
          <w:lang w:val="en-US"/>
        </w:rPr>
      </w:pPr>
      <w:r>
        <w:t xml:space="preserve">E.g. </w:t>
      </w:r>
      <w:r w:rsidR="00C47BEB">
        <w:t xml:space="preserve">table having two primary keys as product id and order id. </w:t>
      </w:r>
      <w:r w:rsidR="001C0580">
        <w:t>This table</w:t>
      </w:r>
      <w:r w:rsidR="00C47BEB">
        <w:t xml:space="preserve"> have a column with product name which is dependent only on product id and not on order id. </w:t>
      </w:r>
      <w:r w:rsidR="001C0580">
        <w:t>T</w:t>
      </w:r>
      <w:r w:rsidR="00C47BEB">
        <w:t>he pro</w:t>
      </w:r>
      <w:r w:rsidR="001C0580">
        <w:t xml:space="preserve">duct name is not dependent on the entire primary key. So, the product name column </w:t>
      </w:r>
      <w:proofErr w:type="gramStart"/>
      <w:r w:rsidR="001C0580">
        <w:t>has to</w:t>
      </w:r>
      <w:proofErr w:type="gramEnd"/>
      <w:r w:rsidR="001C0580">
        <w:t xml:space="preserve"> be placed in products table.</w:t>
      </w:r>
    </w:p>
    <w:p w14:paraId="712D45B2" w14:textId="77777777" w:rsidR="008255AD" w:rsidRPr="008255AD" w:rsidRDefault="008255AD" w:rsidP="008255AD">
      <w:pPr>
        <w:pStyle w:val="ListParagraph"/>
        <w:ind w:left="2160"/>
        <w:rPr>
          <w:lang w:val="en-US"/>
        </w:rPr>
      </w:pPr>
    </w:p>
    <w:p w14:paraId="339BF2C2" w14:textId="425ADA66" w:rsidR="008255AD" w:rsidRPr="008255AD" w:rsidRDefault="008255AD" w:rsidP="008255AD">
      <w:pPr>
        <w:pStyle w:val="ListParagraph"/>
        <w:numPr>
          <w:ilvl w:val="1"/>
          <w:numId w:val="1"/>
        </w:numPr>
        <w:rPr>
          <w:lang w:val="en-US"/>
        </w:rPr>
      </w:pPr>
      <w:r>
        <w:t>Third normal form:</w:t>
      </w:r>
    </w:p>
    <w:p w14:paraId="7524D691" w14:textId="79463A25" w:rsidR="008255AD" w:rsidRPr="00363F98" w:rsidRDefault="00363F98" w:rsidP="008255AD">
      <w:pPr>
        <w:pStyle w:val="ListParagraph"/>
        <w:numPr>
          <w:ilvl w:val="2"/>
          <w:numId w:val="1"/>
        </w:numPr>
        <w:rPr>
          <w:lang w:val="en-US"/>
        </w:rPr>
      </w:pPr>
      <w:r w:rsidRPr="00363F98">
        <w:t>Third normal form requires that not only every non-key column be dependent on the entire primary key, but that non-key columns be independent of each other.</w:t>
      </w:r>
    </w:p>
    <w:p w14:paraId="2D680C59" w14:textId="77777777" w:rsidR="00363F98" w:rsidRPr="003029E4" w:rsidRDefault="00363F98" w:rsidP="00F823DB">
      <w:pPr>
        <w:pStyle w:val="ListParagraph"/>
        <w:ind w:left="2160"/>
        <w:rPr>
          <w:lang w:val="en-US"/>
        </w:rPr>
      </w:pPr>
    </w:p>
    <w:p w14:paraId="2FB77FC0" w14:textId="572DB27A" w:rsidR="00B9356E" w:rsidRPr="00B9356E" w:rsidRDefault="00B9356E" w:rsidP="00B9356E">
      <w:pPr>
        <w:rPr>
          <w:lang w:val="en-US"/>
        </w:rPr>
      </w:pPr>
    </w:p>
    <w:sectPr w:rsidR="00B9356E" w:rsidRPr="00B93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DF4C57"/>
    <w:multiLevelType w:val="hybridMultilevel"/>
    <w:tmpl w:val="2C7AB6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BC65266"/>
    <w:multiLevelType w:val="hybridMultilevel"/>
    <w:tmpl w:val="E1A655FC"/>
    <w:lvl w:ilvl="0" w:tplc="9E3CCFF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722931">
    <w:abstractNumId w:val="1"/>
  </w:num>
  <w:num w:numId="2" w16cid:durableId="15607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0B"/>
    <w:rsid w:val="00035EC2"/>
    <w:rsid w:val="000366D9"/>
    <w:rsid w:val="000E10CF"/>
    <w:rsid w:val="001263A1"/>
    <w:rsid w:val="001C0580"/>
    <w:rsid w:val="00205E0F"/>
    <w:rsid w:val="00226C7E"/>
    <w:rsid w:val="00237CA4"/>
    <w:rsid w:val="00241260"/>
    <w:rsid w:val="002745E5"/>
    <w:rsid w:val="00293AC8"/>
    <w:rsid w:val="002B3C8A"/>
    <w:rsid w:val="002C74AB"/>
    <w:rsid w:val="003029E4"/>
    <w:rsid w:val="00315F4E"/>
    <w:rsid w:val="003173E4"/>
    <w:rsid w:val="003362F2"/>
    <w:rsid w:val="00363F98"/>
    <w:rsid w:val="003B1C1E"/>
    <w:rsid w:val="004016FA"/>
    <w:rsid w:val="00411BF6"/>
    <w:rsid w:val="0041507D"/>
    <w:rsid w:val="00433A07"/>
    <w:rsid w:val="00435995"/>
    <w:rsid w:val="004A190F"/>
    <w:rsid w:val="00552D5A"/>
    <w:rsid w:val="00554E06"/>
    <w:rsid w:val="0057698C"/>
    <w:rsid w:val="00580BF6"/>
    <w:rsid w:val="00580FC5"/>
    <w:rsid w:val="005A3162"/>
    <w:rsid w:val="005B255E"/>
    <w:rsid w:val="00627D56"/>
    <w:rsid w:val="0063786E"/>
    <w:rsid w:val="00666B0B"/>
    <w:rsid w:val="0068094C"/>
    <w:rsid w:val="006E2F13"/>
    <w:rsid w:val="007330C6"/>
    <w:rsid w:val="00746AFC"/>
    <w:rsid w:val="007519B1"/>
    <w:rsid w:val="007C6EEB"/>
    <w:rsid w:val="007F0295"/>
    <w:rsid w:val="00807CAF"/>
    <w:rsid w:val="008255AD"/>
    <w:rsid w:val="00840043"/>
    <w:rsid w:val="00854CD4"/>
    <w:rsid w:val="00893249"/>
    <w:rsid w:val="008E206E"/>
    <w:rsid w:val="00912A55"/>
    <w:rsid w:val="00913909"/>
    <w:rsid w:val="00914693"/>
    <w:rsid w:val="00916CBF"/>
    <w:rsid w:val="0093556B"/>
    <w:rsid w:val="009A259B"/>
    <w:rsid w:val="009B53FC"/>
    <w:rsid w:val="009C0371"/>
    <w:rsid w:val="009D5EB1"/>
    <w:rsid w:val="009E75AC"/>
    <w:rsid w:val="00A178A8"/>
    <w:rsid w:val="00A24B7A"/>
    <w:rsid w:val="00A51F96"/>
    <w:rsid w:val="00A5252D"/>
    <w:rsid w:val="00AD3E73"/>
    <w:rsid w:val="00B4761A"/>
    <w:rsid w:val="00B86309"/>
    <w:rsid w:val="00B9356E"/>
    <w:rsid w:val="00BF3827"/>
    <w:rsid w:val="00C315CD"/>
    <w:rsid w:val="00C47BEB"/>
    <w:rsid w:val="00C508BC"/>
    <w:rsid w:val="00C96D5C"/>
    <w:rsid w:val="00D16415"/>
    <w:rsid w:val="00D50F69"/>
    <w:rsid w:val="00DB2569"/>
    <w:rsid w:val="00DF1042"/>
    <w:rsid w:val="00E039E4"/>
    <w:rsid w:val="00E37A91"/>
    <w:rsid w:val="00EC7CC1"/>
    <w:rsid w:val="00F007C5"/>
    <w:rsid w:val="00F020FC"/>
    <w:rsid w:val="00F0392D"/>
    <w:rsid w:val="00F11D3E"/>
    <w:rsid w:val="00F36BCC"/>
    <w:rsid w:val="00F4482E"/>
    <w:rsid w:val="00F823DB"/>
    <w:rsid w:val="00FC04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B862"/>
  <w15:chartTrackingRefBased/>
  <w15:docId w15:val="{448907EA-8926-4586-9F21-1C27B83B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B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B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B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B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B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B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B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B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B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B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B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B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B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B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B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B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B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B0B"/>
    <w:rPr>
      <w:rFonts w:eastAsiaTheme="majorEastAsia" w:cstheme="majorBidi"/>
      <w:color w:val="272727" w:themeColor="text1" w:themeTint="D8"/>
    </w:rPr>
  </w:style>
  <w:style w:type="paragraph" w:styleId="Title">
    <w:name w:val="Title"/>
    <w:basedOn w:val="Normal"/>
    <w:next w:val="Normal"/>
    <w:link w:val="TitleChar"/>
    <w:uiPriority w:val="10"/>
    <w:qFormat/>
    <w:rsid w:val="00666B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B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B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B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B0B"/>
    <w:pPr>
      <w:spacing w:before="160"/>
      <w:jc w:val="center"/>
    </w:pPr>
    <w:rPr>
      <w:i/>
      <w:iCs/>
      <w:color w:val="404040" w:themeColor="text1" w:themeTint="BF"/>
    </w:rPr>
  </w:style>
  <w:style w:type="character" w:customStyle="1" w:styleId="QuoteChar">
    <w:name w:val="Quote Char"/>
    <w:basedOn w:val="DefaultParagraphFont"/>
    <w:link w:val="Quote"/>
    <w:uiPriority w:val="29"/>
    <w:rsid w:val="00666B0B"/>
    <w:rPr>
      <w:i/>
      <w:iCs/>
      <w:color w:val="404040" w:themeColor="text1" w:themeTint="BF"/>
    </w:rPr>
  </w:style>
  <w:style w:type="paragraph" w:styleId="ListParagraph">
    <w:name w:val="List Paragraph"/>
    <w:basedOn w:val="Normal"/>
    <w:uiPriority w:val="34"/>
    <w:qFormat/>
    <w:rsid w:val="00666B0B"/>
    <w:pPr>
      <w:ind w:left="720"/>
      <w:contextualSpacing/>
    </w:pPr>
  </w:style>
  <w:style w:type="character" w:styleId="IntenseEmphasis">
    <w:name w:val="Intense Emphasis"/>
    <w:basedOn w:val="DefaultParagraphFont"/>
    <w:uiPriority w:val="21"/>
    <w:qFormat/>
    <w:rsid w:val="00666B0B"/>
    <w:rPr>
      <w:i/>
      <w:iCs/>
      <w:color w:val="0F4761" w:themeColor="accent1" w:themeShade="BF"/>
    </w:rPr>
  </w:style>
  <w:style w:type="paragraph" w:styleId="IntenseQuote">
    <w:name w:val="Intense Quote"/>
    <w:basedOn w:val="Normal"/>
    <w:next w:val="Normal"/>
    <w:link w:val="IntenseQuoteChar"/>
    <w:uiPriority w:val="30"/>
    <w:qFormat/>
    <w:rsid w:val="00666B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B0B"/>
    <w:rPr>
      <w:i/>
      <w:iCs/>
      <w:color w:val="0F4761" w:themeColor="accent1" w:themeShade="BF"/>
    </w:rPr>
  </w:style>
  <w:style w:type="character" w:styleId="IntenseReference">
    <w:name w:val="Intense Reference"/>
    <w:basedOn w:val="DefaultParagraphFont"/>
    <w:uiPriority w:val="32"/>
    <w:qFormat/>
    <w:rsid w:val="00666B0B"/>
    <w:rPr>
      <w:b/>
      <w:bCs/>
      <w:smallCaps/>
      <w:color w:val="0F4761" w:themeColor="accent1" w:themeShade="BF"/>
      <w:spacing w:val="5"/>
    </w:rPr>
  </w:style>
  <w:style w:type="character" w:styleId="Hyperlink">
    <w:name w:val="Hyperlink"/>
    <w:basedOn w:val="DefaultParagraphFont"/>
    <w:uiPriority w:val="99"/>
    <w:unhideWhenUsed/>
    <w:rsid w:val="00666B0B"/>
    <w:rPr>
      <w:color w:val="467886" w:themeColor="hyperlink"/>
      <w:u w:val="single"/>
    </w:rPr>
  </w:style>
  <w:style w:type="character" w:styleId="UnresolvedMention">
    <w:name w:val="Unresolved Mention"/>
    <w:basedOn w:val="DefaultParagraphFont"/>
    <w:uiPriority w:val="99"/>
    <w:semiHidden/>
    <w:unhideWhenUsed/>
    <w:rsid w:val="00666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database-design-basics-eb2159cf-1e30-401a-8084-bd4f9c9ca1f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learn.microsoft.com/en-us/sql/ssms/download-sql-server-management-studio-ssms?view=sql-server-ver16&amp;redirectedfrom=MSDN" TargetMode="External"/><Relationship Id="rId4" Type="http://schemas.openxmlformats.org/officeDocument/2006/relationships/customXml" Target="../customXml/item4.xml"/><Relationship Id="rId9" Type="http://schemas.openxmlformats.org/officeDocument/2006/relationships/hyperlink" Target="https://www.microsoft.com/en-in/sql-server/sql-server-downlo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6CC44786BB0439F8987298B7E9A0C" ma:contentTypeVersion="14" ma:contentTypeDescription="Create a new document." ma:contentTypeScope="" ma:versionID="b5df4100f4f4aa875a796f497f9a24ff">
  <xsd:schema xmlns:xsd="http://www.w3.org/2001/XMLSchema" xmlns:xs="http://www.w3.org/2001/XMLSchema" xmlns:p="http://schemas.microsoft.com/office/2006/metadata/properties" xmlns:ns3="45ca309a-9f07-4f68-80cb-ee78bcc0241f" xmlns:ns4="f9f82460-e327-4066-9827-168a447f3884" targetNamespace="http://schemas.microsoft.com/office/2006/metadata/properties" ma:root="true" ma:fieldsID="28dcec5f4ec7b551d17d5e3f4c448758" ns3:_="" ns4:_="">
    <xsd:import namespace="45ca309a-9f07-4f68-80cb-ee78bcc0241f"/>
    <xsd:import namespace="f9f82460-e327-4066-9827-168a447f38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a309a-9f07-4f68-80cb-ee78bcc02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82460-e327-4066-9827-168a447f38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5ca309a-9f07-4f68-80cb-ee78bcc024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53517-C9F1-477C-83B6-3A3CD4A0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309a-9f07-4f68-80cb-ee78bcc0241f"/>
    <ds:schemaRef ds:uri="f9f82460-e327-4066-9827-168a447f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F65D3-D227-4856-940A-73E9C564EE50}">
  <ds:schemaRefs>
    <ds:schemaRef ds:uri="http://schemas.openxmlformats.org/officeDocument/2006/bibliography"/>
  </ds:schemaRefs>
</ds:datastoreItem>
</file>

<file path=customXml/itemProps3.xml><?xml version="1.0" encoding="utf-8"?>
<ds:datastoreItem xmlns:ds="http://schemas.openxmlformats.org/officeDocument/2006/customXml" ds:itemID="{1A2A4DFB-562A-4ACF-A0F7-A24ED1F369F7}">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f9f82460-e327-4066-9827-168a447f3884"/>
    <ds:schemaRef ds:uri="45ca309a-9f07-4f68-80cb-ee78bcc0241f"/>
    <ds:schemaRef ds:uri="http://www.w3.org/XML/1998/namespace"/>
    <ds:schemaRef ds:uri="http://purl.org/dc/dcmitype/"/>
  </ds:schemaRefs>
</ds:datastoreItem>
</file>

<file path=customXml/itemProps4.xml><?xml version="1.0" encoding="utf-8"?>
<ds:datastoreItem xmlns:ds="http://schemas.openxmlformats.org/officeDocument/2006/customXml" ds:itemID="{774D5AA6-D91A-4CAB-AF5A-5E3960FDA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devi Dobbala</dc:creator>
  <cp:keywords/>
  <dc:description/>
  <cp:lastModifiedBy>Bhudevi Dobbala</cp:lastModifiedBy>
  <cp:revision>2</cp:revision>
  <dcterms:created xsi:type="dcterms:W3CDTF">2024-12-09T08:08:00Z</dcterms:created>
  <dcterms:modified xsi:type="dcterms:W3CDTF">2024-12-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6CC44786BB0439F8987298B7E9A0C</vt:lpwstr>
  </property>
</Properties>
</file>